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D1" w:rsidRPr="00164D87" w:rsidRDefault="006D0DD1" w:rsidP="006D0DD1">
      <w:pPr>
        <w:pStyle w:val="Standard"/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164D87">
        <w:rPr>
          <w:rFonts w:asciiTheme="minorHAnsi" w:hAnsiTheme="minorHAnsi" w:cs="Times New Roman"/>
          <w:sz w:val="20"/>
          <w:szCs w:val="20"/>
        </w:rPr>
        <w:t>Załącznik</w:t>
      </w:r>
      <w:r w:rsidR="008F1380">
        <w:rPr>
          <w:rFonts w:asciiTheme="minorHAnsi" w:hAnsiTheme="minorHAnsi" w:cs="Times New Roman"/>
          <w:sz w:val="20"/>
          <w:szCs w:val="20"/>
        </w:rPr>
        <w:t xml:space="preserve"> nr 1</w:t>
      </w:r>
      <w:r w:rsidRPr="00164D87">
        <w:rPr>
          <w:rFonts w:asciiTheme="minorHAnsi" w:hAnsiTheme="minorHAnsi" w:cs="Times New Roman"/>
          <w:sz w:val="20"/>
          <w:szCs w:val="20"/>
        </w:rPr>
        <w:t xml:space="preserve"> do uchwały nr … RW </w:t>
      </w:r>
      <w:proofErr w:type="spellStart"/>
      <w:r w:rsidRPr="00164D87">
        <w:rPr>
          <w:rFonts w:asciiTheme="minorHAnsi" w:hAnsiTheme="minorHAnsi" w:cs="Times New Roman"/>
          <w:sz w:val="20"/>
          <w:szCs w:val="20"/>
        </w:rPr>
        <w:t>PiA</w:t>
      </w:r>
      <w:proofErr w:type="spellEnd"/>
      <w:r w:rsidRPr="00164D87">
        <w:rPr>
          <w:rFonts w:asciiTheme="minorHAnsi" w:hAnsiTheme="minorHAnsi" w:cs="Times New Roman"/>
          <w:sz w:val="20"/>
          <w:szCs w:val="20"/>
        </w:rPr>
        <w:t xml:space="preserve"> UŁ </w:t>
      </w:r>
    </w:p>
    <w:p w:rsidR="006D0DD1" w:rsidRPr="00164D87" w:rsidRDefault="006D0DD1" w:rsidP="006D0DD1">
      <w:pPr>
        <w:pStyle w:val="Standard"/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164D87">
        <w:rPr>
          <w:rFonts w:asciiTheme="minorHAnsi" w:hAnsiTheme="minorHAnsi" w:cs="Times New Roman"/>
          <w:sz w:val="20"/>
          <w:szCs w:val="20"/>
        </w:rPr>
        <w:t>z dnia ……………. r.</w:t>
      </w:r>
    </w:p>
    <w:p w:rsidR="006D0DD1" w:rsidRPr="00164D87" w:rsidRDefault="006D0DD1" w:rsidP="006D0DD1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sz w:val="28"/>
        </w:rPr>
      </w:pPr>
      <w:r w:rsidRPr="00164D87">
        <w:rPr>
          <w:rFonts w:asciiTheme="minorHAnsi" w:hAnsiTheme="minorHAnsi" w:cs="Times New Roman"/>
          <w:b/>
          <w:sz w:val="28"/>
        </w:rPr>
        <w:t>ARKUSZ OCENY DOKTORANTA</w:t>
      </w:r>
    </w:p>
    <w:p w:rsidR="006D0DD1" w:rsidRPr="00164D87" w:rsidRDefault="006D0DD1" w:rsidP="006D0DD1">
      <w:pPr>
        <w:pStyle w:val="Standard"/>
        <w:spacing w:line="360" w:lineRule="auto"/>
        <w:jc w:val="center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za rok akademicki …........./….........</w:t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b/>
          <w:color w:val="FF0000"/>
        </w:rPr>
      </w:pPr>
      <w:r w:rsidRPr="00164D87">
        <w:rPr>
          <w:rFonts w:asciiTheme="minorHAnsi" w:hAnsiTheme="minorHAnsi" w:cs="Times New Roman"/>
          <w:b/>
          <w:color w:val="FF0000"/>
        </w:rPr>
        <w:t>Instrukcja wypełniania arkusza:</w:t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color w:val="FF0000"/>
        </w:rPr>
      </w:pPr>
      <w:r w:rsidRPr="00164D87">
        <w:rPr>
          <w:rFonts w:asciiTheme="minorHAnsi" w:hAnsiTheme="minorHAnsi" w:cs="Times New Roman"/>
          <w:color w:val="FF0000"/>
        </w:rPr>
        <w:t>1. arkusz należy wypełnić w programie do edycji tekstu jak np.  Microsoft Office Word. Nie należy wypełniać arkusza ręcznie.</w:t>
      </w:r>
      <w:r w:rsidRPr="00164D87">
        <w:rPr>
          <w:rFonts w:asciiTheme="minorHAnsi" w:hAnsiTheme="minorHAnsi" w:cs="Times New Roman"/>
          <w:color w:val="FF0000"/>
        </w:rPr>
        <w:tab/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color w:val="FF0000"/>
        </w:rPr>
        <w:t>2. po wypełnieniu arkusz należy wydrukować i złożyć wraz z płytą CD zawierającą dokumenty potwierdzające osiągnięcia w nim wskazane.</w:t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Imię i nazwisko: …..........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Nr albumu: ......................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Ukończony rok studiów: 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Nazwa Katedry/Zakładu doktoranta: …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Opiekun naukowy/promotor: 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547"/>
        <w:gridCol w:w="761"/>
        <w:gridCol w:w="180"/>
        <w:gridCol w:w="156"/>
        <w:gridCol w:w="205"/>
        <w:gridCol w:w="708"/>
        <w:gridCol w:w="945"/>
        <w:gridCol w:w="1238"/>
        <w:gridCol w:w="280"/>
        <w:gridCol w:w="284"/>
        <w:gridCol w:w="632"/>
        <w:gridCol w:w="355"/>
        <w:gridCol w:w="543"/>
        <w:gridCol w:w="239"/>
        <w:gridCol w:w="674"/>
        <w:gridCol w:w="564"/>
        <w:gridCol w:w="292"/>
        <w:gridCol w:w="411"/>
        <w:gridCol w:w="63"/>
        <w:gridCol w:w="586"/>
        <w:gridCol w:w="354"/>
        <w:gridCol w:w="412"/>
        <w:gridCol w:w="265"/>
        <w:gridCol w:w="359"/>
        <w:gridCol w:w="1401"/>
      </w:tblGrid>
      <w:tr w:rsidR="00CE383C" w:rsidRPr="00164D87" w:rsidTr="005467A8">
        <w:trPr>
          <w:cantSplit/>
          <w:trHeight w:val="170"/>
        </w:trPr>
        <w:tc>
          <w:tcPr>
            <w:tcW w:w="14454" w:type="dxa"/>
            <w:gridSpan w:val="25"/>
            <w:shd w:val="clear" w:color="auto" w:fill="FFCFAF"/>
            <w:vAlign w:val="center"/>
          </w:tcPr>
          <w:p w:rsidR="00CE383C" w:rsidRPr="00164D87" w:rsidRDefault="00CE383C" w:rsidP="00CE383C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4D8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t>OSIĄGNIĘCIA DOKTORANTA</w:t>
            </w:r>
          </w:p>
          <w:p w:rsidR="00CE383C" w:rsidRPr="00164D87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164D87">
              <w:rPr>
                <w:rFonts w:asciiTheme="minorHAnsi" w:hAnsiTheme="minorHAnsi" w:cs="Times New Roman"/>
                <w:b/>
                <w:i/>
                <w:sz w:val="22"/>
              </w:rPr>
              <w:t>(wszystkie osiągnięcia potwierdzone winny być stosownymi załączonymi dokumentami</w:t>
            </w:r>
            <w:r w:rsidR="00164D87" w:rsidRPr="00164D87">
              <w:rPr>
                <w:rFonts w:asciiTheme="minorHAnsi" w:hAnsiTheme="minorHAnsi" w:cs="Times New Roman"/>
                <w:b/>
                <w:i/>
                <w:sz w:val="22"/>
              </w:rPr>
              <w:t xml:space="preserve"> załączonymi na płycie CD</w:t>
            </w:r>
            <w:r w:rsidRPr="00164D87">
              <w:rPr>
                <w:rFonts w:asciiTheme="minorHAnsi" w:hAnsiTheme="minorHAnsi" w:cs="Times New Roman"/>
                <w:b/>
                <w:i/>
                <w:sz w:val="22"/>
              </w:rPr>
              <w:t>)</w:t>
            </w:r>
          </w:p>
        </w:tc>
      </w:tr>
      <w:tr w:rsidR="00CE383C" w:rsidRPr="00164D87" w:rsidTr="005467A8">
        <w:trPr>
          <w:cantSplit/>
          <w:trHeight w:val="598"/>
        </w:trPr>
        <w:tc>
          <w:tcPr>
            <w:tcW w:w="14454" w:type="dxa"/>
            <w:gridSpan w:val="25"/>
            <w:shd w:val="clear" w:color="auto" w:fill="FFF0E5"/>
            <w:vAlign w:val="center"/>
          </w:tcPr>
          <w:p w:rsidR="00CE383C" w:rsidRPr="00164D87" w:rsidRDefault="00CE383C" w:rsidP="00164D87">
            <w:pPr>
              <w:pStyle w:val="Standard"/>
              <w:numPr>
                <w:ilvl w:val="0"/>
                <w:numId w:val="19"/>
              </w:num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164D87">
              <w:rPr>
                <w:rFonts w:asciiTheme="minorHAnsi" w:hAnsiTheme="minorHAnsi" w:cs="Times New Roman"/>
                <w:b/>
              </w:rPr>
              <w:t>DZIAŁALNOŚĆ NAUKOWA I REALIZACJA BADAŃ NAUKOWYCH/ POSTĘPY W PRACY NAUKOWEJ</w:t>
            </w:r>
          </w:p>
        </w:tc>
      </w:tr>
      <w:tr w:rsidR="00CE383C" w:rsidRPr="00164D87" w:rsidTr="005467A8">
        <w:trPr>
          <w:cantSplit/>
          <w:trHeight w:val="577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83C" w:rsidRPr="006D0DD1" w:rsidRDefault="00CE383C" w:rsidP="00CE383C">
            <w:pPr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1. Udokumentowana działalność publikacyjna</w:t>
            </w:r>
          </w:p>
        </w:tc>
      </w:tr>
      <w:tr w:rsidR="00CE383C" w:rsidRPr="00164D87" w:rsidTr="005467A8">
        <w:trPr>
          <w:cantSplit/>
          <w:trHeight w:val="284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83C" w:rsidRPr="006D0DD1" w:rsidRDefault="00CE383C" w:rsidP="00CE383C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a. autorstwo monografii naukowej </w:t>
            </w:r>
          </w:p>
        </w:tc>
      </w:tr>
      <w:tr w:rsidR="00C30470" w:rsidRPr="00164D87" w:rsidTr="005467A8">
        <w:trPr>
          <w:cantSplit/>
          <w:trHeight w:val="170"/>
        </w:trPr>
        <w:tc>
          <w:tcPr>
            <w:tcW w:w="3488" w:type="dxa"/>
            <w:gridSpan w:val="3"/>
            <w:vAlign w:val="center"/>
          </w:tcPr>
          <w:p w:rsidR="00CE383C" w:rsidRPr="008646CE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Tytuł monografii naukowej</w:t>
            </w:r>
          </w:p>
        </w:tc>
        <w:tc>
          <w:tcPr>
            <w:tcW w:w="3252" w:type="dxa"/>
            <w:gridSpan w:val="5"/>
            <w:tcBorders>
              <w:right w:val="single" w:sz="4" w:space="0" w:color="auto"/>
            </w:tcBorders>
            <w:vAlign w:val="center"/>
          </w:tcPr>
          <w:p w:rsidR="00164D87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ykaz autorów </w:t>
            </w:r>
          </w:p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(imiona i nazwiska)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Rok wydania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ISBN albo DOI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Liczba stron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20"/>
              </w:rPr>
            </w:pPr>
            <w:r w:rsidRPr="008646CE">
              <w:rPr>
                <w:rFonts w:asciiTheme="minorHAnsi" w:eastAsia="Times New Roman" w:hAnsiTheme="minorHAnsi" w:cs="Times New Roman"/>
                <w:color w:val="000000"/>
                <w:sz w:val="18"/>
                <w:szCs w:val="20"/>
                <w:lang w:eastAsia="pl-PL"/>
              </w:rPr>
              <w:t>Liczba znaków monografii</w:t>
            </w:r>
          </w:p>
        </w:tc>
      </w:tr>
      <w:tr w:rsidR="00C30470" w:rsidRPr="00164D87" w:rsidTr="005467A8">
        <w:trPr>
          <w:cantSplit/>
          <w:trHeight w:val="113"/>
        </w:trPr>
        <w:tc>
          <w:tcPr>
            <w:tcW w:w="3488" w:type="dxa"/>
            <w:gridSpan w:val="3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5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6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4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CE383C" w:rsidRPr="00164D87" w:rsidTr="005467A8">
        <w:trPr>
          <w:cantSplit/>
          <w:trHeight w:val="277"/>
        </w:trPr>
        <w:tc>
          <w:tcPr>
            <w:tcW w:w="14454" w:type="dxa"/>
            <w:gridSpan w:val="25"/>
            <w:tcBorders>
              <w:bottom w:val="single" w:sz="4" w:space="0" w:color="auto"/>
            </w:tcBorders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6D0DD1">
              <w:rPr>
                <w:rFonts w:asciiTheme="minorHAnsi" w:eastAsia="Times New Roman" w:hAnsiTheme="minorHAnsi" w:cs="Times New Roman"/>
                <w:b/>
                <w:i/>
                <w:color w:val="000000"/>
                <w:sz w:val="20"/>
                <w:szCs w:val="20"/>
                <w:lang w:eastAsia="pl-PL"/>
              </w:rPr>
              <w:t>b. autorstwo rozdziału w monografii naukowej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Tytuł rozdziału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Tytuł monografii naukowej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Wykaz autorów rozdziału (imiona i nazwisk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Rok wydania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ISBN albo DOI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Zakres stron rozdziału od - do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Liczba znaków rozdział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Liczba stron monografii</w:t>
            </w:r>
          </w:p>
        </w:tc>
      </w:tr>
      <w:tr w:rsidR="00C30470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6D0DD1" w:rsidRDefault="006027FF" w:rsidP="006027FF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 xml:space="preserve">c. publikacje w recenzowanych czasopismach naukowych </w:t>
            </w:r>
            <w:r w:rsidRPr="006D0DD1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- według punktacji określonej dla danego czasopisma ustalonej w Komunikacie Ministra Nauki i Szkolnictwa Wyższego w sprawie wykazu czasopism naukowych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Tytuł artykułu naukowego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azwa czasopisma 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Wykaz autorów artykułu (imiona i nazwiska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ISSN albo DOI czasopisma 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umer tomu/zeszytu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Rok wydania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Zakres stron od - do </w:t>
            </w:r>
          </w:p>
        </w:tc>
      </w:tr>
      <w:tr w:rsidR="00B26017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403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6D0DD1" w:rsidRDefault="006027FF" w:rsidP="00BE0273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d. inne publikacje w zagranicznych i krajowych naukowych czasopismach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Tytuł artykułu naukowego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azwa czasopisma 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Wykaz autorów artykułu (imiona i nazwiska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ISSN albo DOI czasopisma 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umer tomu/zeszytu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Rok wydania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Zakres stron od - do </w:t>
            </w:r>
          </w:p>
        </w:tc>
      </w:tr>
      <w:tr w:rsidR="00B26017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e. inne publikacje (podręczniki/skrypty/artykuły na stronach www)</w:t>
            </w:r>
          </w:p>
          <w:p w:rsidR="006027FF" w:rsidRPr="006D0DD1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*należy wskazać dane bibliograficzne publikacji oraz napisać jej rodzaj</w:t>
            </w: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27FF" w:rsidRPr="00164D87" w:rsidTr="005467A8">
        <w:trPr>
          <w:cantSplit/>
          <w:trHeight w:val="551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. Udział w konferencjach naukowych</w:t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</w:p>
        </w:tc>
      </w:tr>
      <w:tr w:rsidR="006027FF" w:rsidRPr="00164D87" w:rsidTr="005467A8">
        <w:trPr>
          <w:cantSplit/>
          <w:trHeight w:val="569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F47E1B" w:rsidRDefault="00C30470" w:rsidP="006027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1.</w:t>
            </w:r>
            <w:r w:rsidR="006027FF"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>Udział w konferencjach naukowych polegający na wygłoszeniu referatu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 konferencji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Tytuł wygłoszonego referatu</w:t>
            </w: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Imiona i nazwiska prelegentów referatu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konferencj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Miejsce konferencji</w:t>
            </w: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a. referaty na konferencjach międzynarodowy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b. referaty na konferencjach ogólnopolski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c. referaty na konferencjach wydziałowy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545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 w:val="20"/>
                <w:szCs w:val="20"/>
              </w:rPr>
              <w:t xml:space="preserve">2.2. </w:t>
            </w:r>
            <w:r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Udział w konferencjach naukowych bierny </w:t>
            </w:r>
            <w:r w:rsidRPr="00164D87">
              <w:rPr>
                <w:bCs/>
                <w:i/>
                <w:iCs/>
                <w:color w:val="000000"/>
                <w:sz w:val="20"/>
                <w:szCs w:val="20"/>
              </w:rPr>
              <w:t>(bez wygłoszeniu referatu)</w:t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 konferencji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konferencj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Miejsce konferencji</w:t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lastRenderedPageBreak/>
              <w:t>udział w konferencjach międzynarodowy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t>udział w konferencjach ogólnopolski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t>udział w konferencjach wydziałowy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35B2F" w:rsidRPr="00164D87" w:rsidTr="005467A8">
        <w:trPr>
          <w:cantSplit/>
          <w:trHeight w:val="566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B2F" w:rsidRPr="00164D87" w:rsidRDefault="00B26017" w:rsidP="00C30470">
            <w:pPr>
              <w:rPr>
                <w:b/>
                <w:bCs/>
                <w:iCs/>
                <w:color w:val="00000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Cs w:val="20"/>
              </w:rPr>
              <w:t xml:space="preserve">3. Realizacja badań naukowych </w:t>
            </w:r>
            <w:r w:rsidRPr="00164D87">
              <w:rPr>
                <w:rFonts w:cs="Arial"/>
                <w:b/>
                <w:szCs w:val="20"/>
                <w:lang w:eastAsia="pl-PL"/>
              </w:rPr>
              <w:t>prowadzonych przez jednostkę organizacyjną uczelni</w:t>
            </w:r>
            <w:r w:rsidRPr="00164D87">
              <w:rPr>
                <w:b/>
                <w:bCs/>
                <w:iCs/>
                <w:color w:val="000000"/>
                <w:szCs w:val="20"/>
              </w:rPr>
              <w:t xml:space="preserve"> - uczestnictwo w projektach badawczych </w:t>
            </w:r>
            <w:r w:rsidRPr="00164D87">
              <w:rPr>
                <w:bCs/>
                <w:iCs/>
                <w:color w:val="000000"/>
                <w:szCs w:val="20"/>
              </w:rPr>
              <w:t>(grantach)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/ tytuł grantu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Instytucja przyznająca grant (np. NCN)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Pełniona funkcja: kierownik / główny wykonawca / wykonawc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B26017">
            <w:pPr>
              <w:pStyle w:val="Akapitzlist"/>
              <w:ind w:left="0"/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rozpoczęcia grantu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zakończenia grantu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B26017">
            <w:pPr>
              <w:pStyle w:val="Akapitzlist"/>
              <w:ind w:left="-121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B26017">
            <w:pPr>
              <w:pStyle w:val="Akapitzlist"/>
              <w:ind w:left="-121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5467A8">
        <w:trPr>
          <w:cantSplit/>
          <w:trHeight w:val="702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164D87" w:rsidP="00C30470">
            <w:pPr>
              <w:rPr>
                <w:b/>
                <w:bCs/>
                <w:iCs/>
                <w:color w:val="00000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Cs w:val="20"/>
              </w:rPr>
              <w:t xml:space="preserve">4. </w:t>
            </w:r>
            <w:r w:rsidR="00B26017" w:rsidRPr="00164D87">
              <w:rPr>
                <w:b/>
                <w:bCs/>
                <w:iCs/>
                <w:color w:val="000000"/>
                <w:szCs w:val="20"/>
              </w:rPr>
              <w:t>Inne osiągnię</w:t>
            </w:r>
            <w:bookmarkStart w:id="0" w:name="_GoBack"/>
            <w:bookmarkEnd w:id="0"/>
            <w:r w:rsidR="00B26017" w:rsidRPr="00164D87">
              <w:rPr>
                <w:b/>
                <w:bCs/>
                <w:iCs/>
                <w:color w:val="000000"/>
                <w:szCs w:val="20"/>
              </w:rPr>
              <w:t xml:space="preserve">cia naukowo-dydaktyczne </w:t>
            </w:r>
            <w:r>
              <w:rPr>
                <w:b/>
                <w:bCs/>
                <w:iCs/>
                <w:color w:val="000000"/>
                <w:szCs w:val="20"/>
              </w:rPr>
              <w:br/>
            </w:r>
            <w:r w:rsidR="00B26017" w:rsidRPr="00164D87">
              <w:rPr>
                <w:bCs/>
                <w:iCs/>
                <w:color w:val="000000"/>
                <w:szCs w:val="20"/>
              </w:rPr>
              <w:t>(np. osiągnięcia w konkursach naukowych, odbyty staż naukowy krajowy lub zagraniczny, odbyte szkoły letnie, ukończone studia podyplomowe)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Nazwa osiągnięcia</w:t>
            </w: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Opis osiągnięcia</w:t>
            </w: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Data osiągnięcia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116B2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0E5"/>
            <w:vAlign w:val="center"/>
          </w:tcPr>
          <w:p w:rsidR="003116B2" w:rsidRPr="00164D87" w:rsidRDefault="003116B2" w:rsidP="00164D8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POSTĘPY W PRZYGOTOWYWANIU ROZPRAWY DOKTOSKIEJ</w:t>
            </w:r>
          </w:p>
          <w:p w:rsidR="003116B2" w:rsidRPr="00164D87" w:rsidRDefault="003116B2" w:rsidP="00C30470">
            <w:pPr>
              <w:rPr>
                <w:rFonts w:eastAsia="Times New Roman" w:cs="Times New Roman"/>
                <w:sz w:val="24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sz w:val="24"/>
                <w:szCs w:val="20"/>
                <w:lang w:eastAsia="pl-PL"/>
              </w:rPr>
              <w:t xml:space="preserve">w szczególności należy podać rozmiar (liczbę znaków) fragmentów rozprawy doktorskiej napisanych w latach wcześniejszych i w roku ocenianym, </w:t>
            </w:r>
            <w:r w:rsidR="00164D87">
              <w:rPr>
                <w:rFonts w:eastAsia="Times New Roman" w:cs="Times New Roman"/>
                <w:sz w:val="24"/>
                <w:szCs w:val="20"/>
                <w:lang w:eastAsia="pl-PL"/>
              </w:rPr>
              <w:br/>
            </w:r>
            <w:r w:rsidRPr="00164D87">
              <w:rPr>
                <w:rFonts w:eastAsia="Times New Roman" w:cs="Times New Roman"/>
                <w:sz w:val="24"/>
                <w:szCs w:val="20"/>
                <w:lang w:eastAsia="pl-PL"/>
              </w:rPr>
              <w:t>a także określić o ile procent została poszerzona rozprawa doktorska w skal</w:t>
            </w:r>
            <w:r w:rsidR="00164D87">
              <w:rPr>
                <w:rFonts w:eastAsia="Times New Roman" w:cs="Times New Roman"/>
                <w:sz w:val="24"/>
                <w:szCs w:val="20"/>
                <w:lang w:eastAsia="pl-PL"/>
              </w:rPr>
              <w:t>i mijającego roku akademickiego</w:t>
            </w:r>
          </w:p>
        </w:tc>
      </w:tr>
      <w:tr w:rsidR="003116B2" w:rsidRPr="00164D87" w:rsidTr="006C5A4A">
        <w:trPr>
          <w:cantSplit/>
          <w:trHeight w:val="170"/>
        </w:trPr>
        <w:tc>
          <w:tcPr>
            <w:tcW w:w="73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Opis postępów w przygotowaniu rozprawy doktorskiej</w:t>
            </w: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164D8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 xml:space="preserve">Objętość rozprawy doktorskiej napisana w ocenianym roku akademickim wyrażona procentowo </w:t>
            </w:r>
            <w:r w:rsidRPr="00164D87">
              <w:rPr>
                <w:b/>
                <w:bCs/>
                <w:iCs/>
                <w:color w:val="000000"/>
                <w:sz w:val="20"/>
              </w:rPr>
              <w:t xml:space="preserve">(% rozprawy dr napisanej w </w:t>
            </w:r>
            <w:r w:rsidR="00164D87" w:rsidRPr="00164D87">
              <w:rPr>
                <w:b/>
                <w:bCs/>
                <w:iCs/>
                <w:color w:val="000000"/>
                <w:sz w:val="20"/>
              </w:rPr>
              <w:t>ocenianym</w:t>
            </w:r>
            <w:r w:rsidRPr="00164D87">
              <w:rPr>
                <w:b/>
                <w:bCs/>
                <w:iCs/>
                <w:color w:val="000000"/>
                <w:sz w:val="20"/>
              </w:rPr>
              <w:t xml:space="preserve"> roku)</w:t>
            </w: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164D8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 xml:space="preserve">Łączna objętość rozprawy doktorskiej napisana ogółem we wszystkich latach studiów </w:t>
            </w:r>
            <w:r w:rsidRPr="00164D87">
              <w:rPr>
                <w:b/>
                <w:bCs/>
                <w:iCs/>
                <w:color w:val="000000"/>
                <w:sz w:val="20"/>
              </w:rPr>
              <w:t>(% rozprawy dr napisanej przez cały okres studiów)</w:t>
            </w:r>
          </w:p>
        </w:tc>
      </w:tr>
      <w:tr w:rsidR="003116B2" w:rsidRPr="00164D87" w:rsidTr="008646CE">
        <w:trPr>
          <w:cantSplit/>
          <w:trHeight w:val="2224"/>
        </w:trPr>
        <w:tc>
          <w:tcPr>
            <w:tcW w:w="73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696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0E5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64D8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PRACA DYDAKTYCZNA I DZIAŁALNOŚĆ ORGANIZACYJNA DOKTORANTA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>Prowadzenie zajęć dydaktycznych (samodzielne prowadzenie zajęć, udokumentowane kartą KIOD/ zaświadczeniami)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Nazwa zajęć dydaktycznych prowadzonych przez doktoranta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ydział, na którym były prowadzone zajęcia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Liczba godzin dydaktycznych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 xml:space="preserve">Uczestnictwo w zajęciach dydaktycznych prowadzonych przez innych pracowników </w:t>
            </w:r>
            <w:proofErr w:type="spellStart"/>
            <w:r w:rsidRPr="00164D87">
              <w:rPr>
                <w:b/>
                <w:bCs/>
                <w:iCs/>
                <w:color w:val="000000"/>
              </w:rPr>
              <w:t>WPiA</w:t>
            </w:r>
            <w:proofErr w:type="spellEnd"/>
            <w:r w:rsidRPr="00164D87">
              <w:rPr>
                <w:b/>
                <w:bCs/>
                <w:iCs/>
                <w:color w:val="000000"/>
              </w:rPr>
              <w:t xml:space="preserve"> UŁ </w:t>
            </w:r>
            <w:r w:rsidR="00164D87">
              <w:rPr>
                <w:b/>
                <w:bCs/>
                <w:iCs/>
                <w:color w:val="000000"/>
              </w:rPr>
              <w:br/>
            </w:r>
            <w:r w:rsidRPr="00164D87">
              <w:rPr>
                <w:bCs/>
                <w:iCs/>
                <w:color w:val="000000"/>
              </w:rPr>
              <w:t>(udokumentowane wpisem w karcie okresowych osiągnięć)</w:t>
            </w: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Nazwa zajęć dydaktycznych, w których doktorant uczestniczył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Imię i nazwisko pracownika, u którego doktorant uczestniczył w zajęciach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Opis formy uczestnictwa w zajęciach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ydział, na którym odbywały się zajęcia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Liczba godzin dydaktycznych</w:t>
            </w: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712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F47E1B" w:rsidRDefault="008B5ECD" w:rsidP="00C30470">
            <w:pPr>
              <w:pStyle w:val="Akapitzlist"/>
              <w:numPr>
                <w:ilvl w:val="0"/>
                <w:numId w:val="20"/>
              </w:numPr>
              <w:ind w:left="313" w:firstLine="0"/>
              <w:rPr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 xml:space="preserve">Inne formy aktywności dydaktycznej i organizacyjnej </w:t>
            </w:r>
            <w:r w:rsidRPr="00164D87">
              <w:rPr>
                <w:bCs/>
                <w:iCs/>
                <w:color w:val="000000"/>
              </w:rPr>
              <w:t>(współpraca z kołem naukowym, organizacja konferencji i szkoleń, opieka nad praktykami studenckimi, inne formy aktywności-</w:t>
            </w:r>
            <w:r w:rsidRPr="00164D87">
              <w:rPr>
                <w:bCs/>
                <w:iCs/>
                <w:color w:val="000000"/>
                <w:u w:val="single"/>
              </w:rPr>
              <w:t>należy wskazać pełnioną funkcję / rolę i dokonać krótkiego opisu formy aktywności dydaktycznej</w:t>
            </w:r>
            <w:r w:rsidRPr="00164D87">
              <w:rPr>
                <w:bCs/>
                <w:iCs/>
                <w:color w:val="000000"/>
              </w:rPr>
              <w:t>)</w:t>
            </w:r>
          </w:p>
        </w:tc>
      </w:tr>
      <w:tr w:rsidR="008B5ECD" w:rsidRPr="00164D87" w:rsidTr="005467A8">
        <w:trPr>
          <w:cantSplit/>
          <w:trHeight w:val="1205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B5ECD" w:rsidRPr="00164D87" w:rsidRDefault="00164D87" w:rsidP="00164D87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 tym miejscu należy dokonać dokładnego opisu innych form aktywności dydaktycznej i organizacyjnej:</w:t>
            </w:r>
          </w:p>
        </w:tc>
      </w:tr>
    </w:tbl>
    <w:p w:rsidR="00CE383C" w:rsidRDefault="00CE383C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Pr="00164D8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tbl>
      <w:tblPr>
        <w:tblStyle w:val="Tabela-Siatka"/>
        <w:tblW w:w="14796" w:type="dxa"/>
        <w:tblLook w:val="04A0" w:firstRow="1" w:lastRow="0" w:firstColumn="1" w:lastColumn="0" w:noHBand="0" w:noVBand="1"/>
      </w:tblPr>
      <w:tblGrid>
        <w:gridCol w:w="14796"/>
      </w:tblGrid>
      <w:tr w:rsidR="003116B2" w:rsidRPr="00164D87" w:rsidTr="003116B2">
        <w:trPr>
          <w:trHeight w:val="868"/>
        </w:trPr>
        <w:tc>
          <w:tcPr>
            <w:tcW w:w="1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8C1917" w:rsidRDefault="003116B2" w:rsidP="008C1917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OPINIA OPIEKUNA NAUKOWEGO/PROMOTORA </w:t>
            </w: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 xml:space="preserve">NA TEMAT DZIAŁALNOŚCI NAUKOWEJ / POSTĘPÓW W PRACY NAUKOWEJ/ REALIZACJI BADAŃ NAUKOWYCH </w:t>
            </w: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Pr="008C1917">
              <w:rPr>
                <w:rFonts w:eastAsia="SimSun" w:cs="Times New Roman"/>
                <w:kern w:val="3"/>
                <w:szCs w:val="24"/>
                <w:lang w:eastAsia="zh-CN" w:bidi="hi-IN"/>
              </w:rPr>
              <w:t>(z oddzieleniem dorobku z lat wcześniejszych)</w:t>
            </w:r>
          </w:p>
        </w:tc>
      </w:tr>
      <w:tr w:rsidR="003116B2" w:rsidRPr="00164D87" w:rsidTr="008C1917">
        <w:trPr>
          <w:trHeight w:val="1649"/>
        </w:trPr>
        <w:tc>
          <w:tcPr>
            <w:tcW w:w="1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8C191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116B2" w:rsidRPr="00164D87" w:rsidTr="003116B2">
        <w:trPr>
          <w:trHeight w:val="868"/>
        </w:trPr>
        <w:tc>
          <w:tcPr>
            <w:tcW w:w="14796" w:type="dxa"/>
          </w:tcPr>
          <w:p w:rsidR="003116B2" w:rsidRPr="008C1917" w:rsidRDefault="003116B2" w:rsidP="00BE0273">
            <w:pPr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OPINIA OPIEKUNA NAUKOWEGO/PROMOTORA</w:t>
            </w: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br/>
              <w:t>NA TEMAT POSTĘPÓW W PRZYGOTOWYWANIU ROZPRAWY DOKTORSKIEJ</w:t>
            </w:r>
          </w:p>
          <w:p w:rsidR="003116B2" w:rsidRPr="008C1917" w:rsidRDefault="003116B2" w:rsidP="003116B2">
            <w:pPr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8C1917">
              <w:rPr>
                <w:rFonts w:eastAsia="SimSun" w:cs="Times New Roman"/>
                <w:kern w:val="3"/>
                <w:szCs w:val="24"/>
                <w:lang w:eastAsia="zh-CN" w:bidi="hi-IN"/>
              </w:rPr>
              <w:t>Przy opisie postępów doktoranta w przygotowaniu rozprawy doktorskiej w ocenianym roku opiekun naukowy albo promotor powinien wskazać o ile procent (%) rozprawy doktorskiej przybyło doktorantowi w ocenianym roku akademickim</w:t>
            </w:r>
          </w:p>
        </w:tc>
      </w:tr>
      <w:tr w:rsidR="003116B2" w:rsidRPr="00164D87" w:rsidTr="008C1917">
        <w:trPr>
          <w:trHeight w:val="2786"/>
        </w:trPr>
        <w:tc>
          <w:tcPr>
            <w:tcW w:w="14796" w:type="dxa"/>
          </w:tcPr>
          <w:p w:rsidR="003116B2" w:rsidRPr="008C191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116B2" w:rsidRPr="00164D87" w:rsidTr="008C1917">
        <w:trPr>
          <w:trHeight w:val="608"/>
        </w:trPr>
        <w:tc>
          <w:tcPr>
            <w:tcW w:w="14796" w:type="dxa"/>
          </w:tcPr>
          <w:p w:rsidR="003116B2" w:rsidRPr="008C1917" w:rsidRDefault="003116B2" w:rsidP="003116B2">
            <w:pPr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OPINIA OPIEKUNA NAUKOWEGO/PROMOTORA/KIEROWNIKA KATEDRY LUB ZAKŁADU NA TEMAT PRACY DYDAKTYCZNEJ I DZIAŁALNOŚCI ORGANIZACYJNEJ</w:t>
            </w:r>
          </w:p>
        </w:tc>
      </w:tr>
      <w:tr w:rsidR="003116B2" w:rsidRPr="00164D87" w:rsidTr="008C1917">
        <w:trPr>
          <w:trHeight w:val="1379"/>
        </w:trPr>
        <w:tc>
          <w:tcPr>
            <w:tcW w:w="14796" w:type="dxa"/>
          </w:tcPr>
          <w:p w:rsidR="003116B2" w:rsidRPr="00164D8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D0DD1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P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B5ECD" w:rsidRPr="008C1917" w:rsidRDefault="008B5ECD" w:rsidP="008B5ECD">
      <w:r w:rsidRPr="008C1917">
        <w:t>…………………………………………………………………………………..</w:t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  <w:t>…………………………………………………………………………………..</w:t>
      </w:r>
    </w:p>
    <w:p w:rsidR="008B5ECD" w:rsidRPr="008C1917" w:rsidRDefault="008B5ECD">
      <w:r w:rsidRPr="008C1917">
        <w:t>Data i podpis doktoranta</w:t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  <w:t>Data i podpis opiekuna naukowego / promotora</w:t>
      </w:r>
    </w:p>
    <w:sectPr w:rsidR="008B5ECD" w:rsidRPr="008C1917" w:rsidSect="006C5A4A">
      <w:footerReference w:type="default" r:id="rId8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64" w:rsidRDefault="004D7664" w:rsidP="006C5A4A">
      <w:pPr>
        <w:spacing w:after="0" w:line="240" w:lineRule="auto"/>
      </w:pPr>
      <w:r>
        <w:separator/>
      </w:r>
    </w:p>
  </w:endnote>
  <w:endnote w:type="continuationSeparator" w:id="0">
    <w:p w:rsidR="004D7664" w:rsidRDefault="004D7664" w:rsidP="006C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33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A4A" w:rsidRDefault="006C5A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6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6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5A4A" w:rsidRDefault="006C5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64" w:rsidRDefault="004D7664" w:rsidP="006C5A4A">
      <w:pPr>
        <w:spacing w:after="0" w:line="240" w:lineRule="auto"/>
      </w:pPr>
      <w:r>
        <w:separator/>
      </w:r>
    </w:p>
  </w:footnote>
  <w:footnote w:type="continuationSeparator" w:id="0">
    <w:p w:rsidR="004D7664" w:rsidRDefault="004D7664" w:rsidP="006C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D07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9407B7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3706937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190F1850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1A6A04D3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1F245B2B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97E7DA0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9C6662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2216322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C387DAE"/>
    <w:multiLevelType w:val="hybridMultilevel"/>
    <w:tmpl w:val="BFACD2E6"/>
    <w:lvl w:ilvl="0" w:tplc="7FDCB932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1EE56DB"/>
    <w:multiLevelType w:val="hybridMultilevel"/>
    <w:tmpl w:val="9D94C670"/>
    <w:lvl w:ilvl="0" w:tplc="478C382C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7E779EB"/>
    <w:multiLevelType w:val="hybridMultilevel"/>
    <w:tmpl w:val="61963126"/>
    <w:lvl w:ilvl="0" w:tplc="044C3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668D2"/>
    <w:multiLevelType w:val="hybridMultilevel"/>
    <w:tmpl w:val="EBE4118C"/>
    <w:lvl w:ilvl="0" w:tplc="7F86B1AC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E330BBF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6B491A7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6DB45791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6F56798C"/>
    <w:multiLevelType w:val="hybridMultilevel"/>
    <w:tmpl w:val="3B441A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2040"/>
    <w:multiLevelType w:val="hybridMultilevel"/>
    <w:tmpl w:val="F6D26454"/>
    <w:lvl w:ilvl="0" w:tplc="4214507E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3083CC6"/>
    <w:multiLevelType w:val="hybridMultilevel"/>
    <w:tmpl w:val="05BA0590"/>
    <w:lvl w:ilvl="0" w:tplc="156EA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04CD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D1"/>
    <w:rsid w:val="000323FF"/>
    <w:rsid w:val="000A749B"/>
    <w:rsid w:val="000E691B"/>
    <w:rsid w:val="00104C51"/>
    <w:rsid w:val="00164D87"/>
    <w:rsid w:val="001F137A"/>
    <w:rsid w:val="002A7A75"/>
    <w:rsid w:val="002B0102"/>
    <w:rsid w:val="002D2089"/>
    <w:rsid w:val="00307C8C"/>
    <w:rsid w:val="003116B2"/>
    <w:rsid w:val="00395EE5"/>
    <w:rsid w:val="004312B3"/>
    <w:rsid w:val="00457D31"/>
    <w:rsid w:val="00487C70"/>
    <w:rsid w:val="004B612A"/>
    <w:rsid w:val="004D7664"/>
    <w:rsid w:val="005467A8"/>
    <w:rsid w:val="005E5486"/>
    <w:rsid w:val="006027FF"/>
    <w:rsid w:val="0066153D"/>
    <w:rsid w:val="006742B3"/>
    <w:rsid w:val="006829BA"/>
    <w:rsid w:val="006C5A4A"/>
    <w:rsid w:val="006D0DD1"/>
    <w:rsid w:val="006D2959"/>
    <w:rsid w:val="006E1F07"/>
    <w:rsid w:val="00770DC2"/>
    <w:rsid w:val="007D444B"/>
    <w:rsid w:val="00807A13"/>
    <w:rsid w:val="0083256B"/>
    <w:rsid w:val="008646CE"/>
    <w:rsid w:val="008857F0"/>
    <w:rsid w:val="008B56A1"/>
    <w:rsid w:val="008B5ECD"/>
    <w:rsid w:val="008C1917"/>
    <w:rsid w:val="008C6430"/>
    <w:rsid w:val="008F1380"/>
    <w:rsid w:val="009519F9"/>
    <w:rsid w:val="00980BBE"/>
    <w:rsid w:val="0098757D"/>
    <w:rsid w:val="00994BD8"/>
    <w:rsid w:val="009F70D5"/>
    <w:rsid w:val="00A121F8"/>
    <w:rsid w:val="00A4314D"/>
    <w:rsid w:val="00A53373"/>
    <w:rsid w:val="00A763F7"/>
    <w:rsid w:val="00A835CC"/>
    <w:rsid w:val="00AA166B"/>
    <w:rsid w:val="00B26017"/>
    <w:rsid w:val="00B35B2F"/>
    <w:rsid w:val="00B47D00"/>
    <w:rsid w:val="00B7120B"/>
    <w:rsid w:val="00BC3FBB"/>
    <w:rsid w:val="00BD44CF"/>
    <w:rsid w:val="00C05AD4"/>
    <w:rsid w:val="00C23BBE"/>
    <w:rsid w:val="00C30470"/>
    <w:rsid w:val="00CA76EC"/>
    <w:rsid w:val="00CC27A3"/>
    <w:rsid w:val="00CE383C"/>
    <w:rsid w:val="00CF62C8"/>
    <w:rsid w:val="00D42614"/>
    <w:rsid w:val="00D616B6"/>
    <w:rsid w:val="00DB5E8C"/>
    <w:rsid w:val="00DE03E2"/>
    <w:rsid w:val="00DE2CDD"/>
    <w:rsid w:val="00DF68CE"/>
    <w:rsid w:val="00E74537"/>
    <w:rsid w:val="00E87F1C"/>
    <w:rsid w:val="00F14FA6"/>
    <w:rsid w:val="00F44BF0"/>
    <w:rsid w:val="00F47E1B"/>
    <w:rsid w:val="00F60C5E"/>
    <w:rsid w:val="00F72100"/>
    <w:rsid w:val="00F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87F39-7B21-4040-A7B2-30DBEECF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0D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E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4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4A"/>
  </w:style>
  <w:style w:type="paragraph" w:styleId="Stopka">
    <w:name w:val="footer"/>
    <w:basedOn w:val="Normalny"/>
    <w:link w:val="Stopka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ED4C-5AC6-41E1-9A27-0BB300B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</cp:revision>
  <dcterms:created xsi:type="dcterms:W3CDTF">2018-05-25T17:13:00Z</dcterms:created>
  <dcterms:modified xsi:type="dcterms:W3CDTF">2018-06-10T13:01:00Z</dcterms:modified>
</cp:coreProperties>
</file>